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A28E" w14:textId="3C9B5D92" w:rsidR="00FD580E" w:rsidRPr="00C114C7" w:rsidRDefault="004E29FF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62439073"/>
      <w:r w:rsidRPr="00C114C7">
        <w:rPr>
          <w:rFonts w:ascii="Times New Roman" w:hAnsi="Times New Roman" w:cs="Times New Roman"/>
          <w:sz w:val="28"/>
          <w:szCs w:val="28"/>
          <w:lang w:val="kk-KZ"/>
        </w:rPr>
        <w:t xml:space="preserve">Әл-Фараби атындағы Қазақ ұлттық университеті </w:t>
      </w:r>
    </w:p>
    <w:p w14:paraId="768504D4" w14:textId="4CED09BC" w:rsidR="00785FF9" w:rsidRPr="00C114C7" w:rsidRDefault="00785FF9" w:rsidP="00CB0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5103C9" w14:textId="28961943" w:rsidR="00FD580E" w:rsidRDefault="007A5D4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«Әл-Фараби 202</w:t>
      </w:r>
      <w:r w:rsidR="00F05E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6</w:t>
      </w: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»  халықаралық олимпиадасы</w:t>
      </w:r>
      <w:r w:rsidR="00022D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 ІІІ-кезеңінің</w:t>
      </w:r>
      <w:r w:rsidR="00C532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 </w:t>
      </w:r>
      <w:r w:rsidR="00EE7C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қорытынды </w:t>
      </w:r>
      <w:r w:rsidR="00022D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нәтижелері</w:t>
      </w:r>
      <w:r w:rsidR="00FD580E" w:rsidRPr="00FD58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580E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14:paraId="5C71B327" w14:textId="77777777" w:rsidR="00FD580E" w:rsidRDefault="00FD580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тоговые результаты ІІІ тура </w:t>
      </w: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ждународной олимпиады</w:t>
      </w:r>
    </w:p>
    <w:p w14:paraId="10F2BE08" w14:textId="77777777" w:rsidR="00FD580E" w:rsidRPr="00E75D36" w:rsidRDefault="00FD580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Аль-Фараби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bookmarkEnd w:id="0"/>
    <w:p w14:paraId="20F9CBD8" w14:textId="77777777" w:rsidR="00C114C7" w:rsidRDefault="00C114C7" w:rsidP="00E26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CB93DBE" w14:textId="4E90E845" w:rsidR="008F3CF8" w:rsidRDefault="00C114C7" w:rsidP="00C114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</w:pP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«Әл-Фараби 202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6</w:t>
      </w: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»  халықаралық олимпиадасы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ның жеңімпаздары/ </w:t>
      </w:r>
      <w:r w:rsidRPr="00C114C7">
        <w:rPr>
          <w:rFonts w:ascii="Times New Roman" w:hAnsi="Times New Roman" w:cs="Times New Roman"/>
          <w:b/>
          <w:bCs/>
          <w:sz w:val="28"/>
          <w:szCs w:val="28"/>
        </w:rPr>
        <w:t>Победители международной олимпиады «Әл-Фараби 2026»</w:t>
      </w:r>
    </w:p>
    <w:p w14:paraId="5B8F7A38" w14:textId="77777777" w:rsidR="00C114C7" w:rsidRDefault="00C114C7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7FD661C" w14:textId="3F430242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спанкулова Анель Чингисовна</w:t>
      </w:r>
    </w:p>
    <w:p w14:paraId="00014464" w14:textId="4BA95B56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қсұтқанов Диас Думанұлы</w:t>
      </w:r>
    </w:p>
    <w:p w14:paraId="5F7F0FCC" w14:textId="288DF92D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жанова Анеля Дархановна</w:t>
      </w:r>
    </w:p>
    <w:p w14:paraId="6060A393" w14:textId="76701A4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ынышбек Ақпейіл Абдубахитқызы</w:t>
      </w:r>
    </w:p>
    <w:p w14:paraId="33294D28" w14:textId="5281C1B6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діл Мақсат Алмасұлы</w:t>
      </w:r>
    </w:p>
    <w:p w14:paraId="6764CE60" w14:textId="214E3422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дилетова Адиза Асхатовна</w:t>
      </w:r>
    </w:p>
    <w:p w14:paraId="59EC3CB2" w14:textId="56E15101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лтабай Нұрдәулет Тұрсынбай</w:t>
      </w:r>
    </w:p>
    <w:p w14:paraId="713CD84D" w14:textId="4642E3C1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ұрмахан Ақниет Адилханқызы</w:t>
      </w:r>
    </w:p>
    <w:p w14:paraId="3B06C005" w14:textId="0D0152D7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білда Айару Ерболқызы</w:t>
      </w:r>
    </w:p>
    <w:p w14:paraId="41498D0D" w14:textId="3DB4FB99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угралина Дамира Бериковна</w:t>
      </w:r>
    </w:p>
    <w:p w14:paraId="28C718C3" w14:textId="790DBEC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Душанова Адель Эльдаровна</w:t>
      </w:r>
    </w:p>
    <w:p w14:paraId="0C05222C" w14:textId="3BFCB20C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ұрсынбай Назерке Алтайқызы</w:t>
      </w:r>
    </w:p>
    <w:p w14:paraId="5F13B39A" w14:textId="11DE0A97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ожабекова Тахмина Ернаровна</w:t>
      </w:r>
    </w:p>
    <w:p w14:paraId="1D773CDD" w14:textId="0266ACD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ұрарбек Турсын Болатұлы</w:t>
      </w:r>
    </w:p>
    <w:p w14:paraId="467CBB29" w14:textId="3A24EDBC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ғындық Жібек Серікқызы</w:t>
      </w:r>
    </w:p>
    <w:p w14:paraId="21EA1C0E" w14:textId="2D42FF9B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дімүтәліп Абдрахим Қанатұлы</w:t>
      </w:r>
    </w:p>
    <w:p w14:paraId="7898CD69" w14:textId="190D2D08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кен Айсу Жасуланқызы</w:t>
      </w:r>
    </w:p>
    <w:p w14:paraId="38ED91A8" w14:textId="0CF9A6B0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кипова Улдан Ғалымжанқызы</w:t>
      </w:r>
    </w:p>
    <w:p w14:paraId="797B5122" w14:textId="4BDB01F0" w:rsidR="008F3CF8" w:rsidRPr="00FD580E" w:rsidRDefault="002C5571" w:rsidP="00E26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Хасен Жұлдыз Асқарқызы</w:t>
      </w:r>
    </w:p>
    <w:p w14:paraId="4D340EE3" w14:textId="17FBBB59" w:rsidR="00C114C7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сұлтанұлы Әділжан</w:t>
      </w:r>
    </w:p>
    <w:p w14:paraId="702A4F7F" w14:textId="2238A1C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конырова Анеля Ерсеновна</w:t>
      </w:r>
    </w:p>
    <w:p w14:paraId="1B2EABF9" w14:textId="6888354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салбаева Арайлым Бағжанқызы</w:t>
      </w:r>
    </w:p>
    <w:p w14:paraId="545BD858" w14:textId="6287876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сұлтанов Аян Әділұлы</w:t>
      </w:r>
    </w:p>
    <w:p w14:paraId="17CD9F7F" w14:textId="466C9AE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юлебаев Алмас Калмуханович</w:t>
      </w:r>
    </w:p>
    <w:p w14:paraId="0F7D42FD" w14:textId="537FAFF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Ғаниұлы Ерасыл</w:t>
      </w:r>
    </w:p>
    <w:p w14:paraId="28F788F9" w14:textId="3B4E739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стаева Камила Алмасовна</w:t>
      </w:r>
    </w:p>
    <w:p w14:paraId="406FCD77" w14:textId="1C2A262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унусова Аружан Асанқызы</w:t>
      </w:r>
    </w:p>
    <w:p w14:paraId="59A97A1A" w14:textId="55BE0DF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лжан Әділет Ерболұлы</w:t>
      </w:r>
    </w:p>
    <w:p w14:paraId="18547B99" w14:textId="7C1651C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напия Айзере Шыңғысқызы</w:t>
      </w:r>
    </w:p>
    <w:p w14:paraId="4CC3D3D5" w14:textId="0FA274D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йлаубек Айбек Айдосұлы</w:t>
      </w:r>
    </w:p>
    <w:p w14:paraId="6A335316" w14:textId="4E076B7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Ұласбек Диас Ерболұлы</w:t>
      </w:r>
    </w:p>
    <w:p w14:paraId="6FB166ED" w14:textId="03C6983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рік Дарын Асылұлы</w:t>
      </w:r>
    </w:p>
    <w:p w14:paraId="6E551A6A" w14:textId="51E3542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айдар Алихан Дінмұханбетұлы</w:t>
      </w:r>
    </w:p>
    <w:p w14:paraId="6DEF3526" w14:textId="0CD6EC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ибеков Диас</w:t>
      </w:r>
    </w:p>
    <w:p w14:paraId="6D12E92C" w14:textId="09881CB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устемқызы Айзере</w:t>
      </w:r>
    </w:p>
    <w:p w14:paraId="1C593EA4" w14:textId="26C4CEA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тұрған Сезім Тенельбекқызы</w:t>
      </w:r>
    </w:p>
    <w:p w14:paraId="1226D414" w14:textId="76A2CE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ангелди Тогжан Нуржанкызы</w:t>
      </w:r>
    </w:p>
    <w:p w14:paraId="7FA965F5" w14:textId="20B969E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улжабаев Айбар</w:t>
      </w:r>
    </w:p>
    <w:p w14:paraId="260B9001" w14:textId="28CBAED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Елдарқызы Томирис</w:t>
      </w:r>
    </w:p>
    <w:p w14:paraId="01CC0ECA" w14:textId="1A1D92C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унусканов Адлет Серикович</w:t>
      </w:r>
    </w:p>
    <w:p w14:paraId="5E7704F4" w14:textId="43C742AB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Усибали Нурмухаммед Сакенұлы</w:t>
      </w:r>
    </w:p>
    <w:p w14:paraId="59D80BF3" w14:textId="04215BF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сқарбек Ерхан Азамат</w:t>
      </w:r>
    </w:p>
    <w:p w14:paraId="1C0D6636" w14:textId="1363394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лғатқызы Інжу</w:t>
      </w:r>
    </w:p>
    <w:p w14:paraId="0DFD6F19" w14:textId="2F88BFA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туганова Алуа Рустемовна</w:t>
      </w:r>
    </w:p>
    <w:p w14:paraId="4B91B29E" w14:textId="77FC83F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ралбек Дінмұхаммед Ахметұлы</w:t>
      </w:r>
    </w:p>
    <w:p w14:paraId="602ECD90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Бауыржан Самат </w:t>
      </w:r>
    </w:p>
    <w:p w14:paraId="247CC7D3" w14:textId="6016A7C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еңісбаева Айым Жандосқызы</w:t>
      </w:r>
    </w:p>
    <w:p w14:paraId="32AA221E" w14:textId="43EBB8C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хметжан Балнүр Қалдыбайқызы</w:t>
      </w:r>
    </w:p>
    <w:p w14:paraId="37A46566" w14:textId="38D2D94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ұрал Гүлайым Мейірбекқызы</w:t>
      </w:r>
    </w:p>
    <w:p w14:paraId="538F1D59" w14:textId="3465B49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ұрғали Нұрайым Жасұланқызы</w:t>
      </w:r>
    </w:p>
    <w:p w14:paraId="5B0EC172" w14:textId="602014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дугалиева Улжан Абдинуровна</w:t>
      </w:r>
    </w:p>
    <w:p w14:paraId="6B267A5B" w14:textId="3E30DAE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йтбай Аяжан Хамитқызы</w:t>
      </w:r>
    </w:p>
    <w:p w14:paraId="307F5D1B" w14:textId="53B39C7C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қазы Айсана Жанқызы</w:t>
      </w:r>
    </w:p>
    <w:p w14:paraId="70A80B35" w14:textId="56AE8DEC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ксамбиева Амели Саматовна</w:t>
      </w:r>
    </w:p>
    <w:p w14:paraId="44AF7FC6" w14:textId="64A809E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назар Аяжан Олжасқызы</w:t>
      </w:r>
    </w:p>
    <w:p w14:paraId="0880E3E6" w14:textId="537A8FC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Доқтырбай Жанболат Бақыт</w:t>
      </w:r>
    </w:p>
    <w:p w14:paraId="7A85DBD5" w14:textId="2C9BFC3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акисбеков Амир Бахытжанович</w:t>
      </w:r>
    </w:p>
    <w:p w14:paraId="35609B92" w14:textId="065D2C0A" w:rsidR="006B280B" w:rsidRDefault="006B280B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бай Жан</w:t>
      </w:r>
      <w:r w:rsidR="008403D5">
        <w:rPr>
          <w:rFonts w:ascii="Times New Roman" w:hAnsi="Times New Roman" w:cs="Times New Roman"/>
          <w:sz w:val="28"/>
          <w:szCs w:val="28"/>
          <w:lang w:val="kk-KZ"/>
        </w:rPr>
        <w:t>ель Жандосқызы</w:t>
      </w:r>
    </w:p>
    <w:p w14:paraId="6DC96DF0" w14:textId="20EF059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ік Алишер Жарасұлы</w:t>
      </w:r>
    </w:p>
    <w:p w14:paraId="79BC7A44" w14:textId="2BCD5A7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Bakyt Shynggys Bakyt</w:t>
      </w:r>
    </w:p>
    <w:p w14:paraId="226B4B3E" w14:textId="0A0DAC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хметова Риза Кайратовна</w:t>
      </w:r>
    </w:p>
    <w:p w14:paraId="797EDB88" w14:textId="02CEE37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ғосай Аружан Абзалқызы</w:t>
      </w:r>
    </w:p>
    <w:p w14:paraId="58B1C7EC" w14:textId="723A36A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Иманбеков Мадияр Кайратович</w:t>
      </w:r>
    </w:p>
    <w:p w14:paraId="022B5DBD" w14:textId="6AB7F55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аиыржанова Мулдир Тимуровна</w:t>
      </w:r>
    </w:p>
    <w:p w14:paraId="2C1651EE" w14:textId="1AC8BD7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йыржан Сумайра Мұқатқызы</w:t>
      </w:r>
    </w:p>
    <w:p w14:paraId="473189F8" w14:textId="77777777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Өміржан Ерасыл Бауыржанұлы</w:t>
      </w:r>
    </w:p>
    <w:p w14:paraId="75F4E45A" w14:textId="1E01498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ксенбаева Мерейлі Жарылқасынқызы</w:t>
      </w:r>
    </w:p>
    <w:p w14:paraId="1CEAFBCE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лдаберген Алтынай Ержанқызы</w:t>
      </w:r>
    </w:p>
    <w:p w14:paraId="32973A10" w14:textId="6E9B53E6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кишева Айша Ғазизқызы</w:t>
      </w:r>
    </w:p>
    <w:p w14:paraId="67B77A8A" w14:textId="6235664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антай Заутбек Ғалымжанұлы</w:t>
      </w:r>
    </w:p>
    <w:p w14:paraId="5C5F820C" w14:textId="0ED1A32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қытжанқызы Амина Бақытжанқызы</w:t>
      </w:r>
    </w:p>
    <w:p w14:paraId="26C21684" w14:textId="0A08E3F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берген Мерей Марлэнқызы</w:t>
      </w:r>
    </w:p>
    <w:p w14:paraId="320CF60C" w14:textId="77777777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зымбаев Қанат Сержанұлы</w:t>
      </w:r>
    </w:p>
    <w:p w14:paraId="236A8B87" w14:textId="7D9D4E1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ожаева Елдана Серикболовна</w:t>
      </w:r>
    </w:p>
    <w:p w14:paraId="3C5A40C9" w14:textId="06445F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хмутов Бекнұр Бәкір</w:t>
      </w:r>
    </w:p>
    <w:p w14:paraId="1071CA39" w14:textId="7B8E9FC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ұқа Жансая Ұланқызы</w:t>
      </w:r>
    </w:p>
    <w:p w14:paraId="3A5C3E0A" w14:textId="2C5C7A5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әлтайхан Нұрыш Қалмаханқызы</w:t>
      </w:r>
    </w:p>
    <w:p w14:paraId="6EA73646" w14:textId="0DD85A6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ұсқабек Ардана Ембердіқызы</w:t>
      </w:r>
    </w:p>
    <w:p w14:paraId="43D3BD8A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ңжарық Сабина Нұржанқызы</w:t>
      </w:r>
    </w:p>
    <w:p w14:paraId="33B971F3" w14:textId="6C553DC8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бдісалан Сағадат Әбдісаланұлы</w:t>
      </w:r>
    </w:p>
    <w:p w14:paraId="193EA7EB" w14:textId="13BCAC54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ік Айару Саятқызы</w:t>
      </w:r>
    </w:p>
    <w:p w14:paraId="2048CB39" w14:textId="61B1568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сен Думан Дарубайұлы</w:t>
      </w:r>
    </w:p>
    <w:p w14:paraId="265336BF" w14:textId="6265451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Жарылқасын Ахмет Алматұлы</w:t>
      </w:r>
    </w:p>
    <w:p w14:paraId="6E983D09" w14:textId="77E6DA5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лғас Бақдәулет Самат</w:t>
      </w:r>
    </w:p>
    <w:p w14:paraId="4E052EBD" w14:textId="2A6498A8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уатбек Аян Сабитович</w:t>
      </w:r>
    </w:p>
    <w:p w14:paraId="7CCF383B" w14:textId="2061CCAB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ілек Алина Аянқызы</w:t>
      </w:r>
    </w:p>
    <w:p w14:paraId="6F745B24" w14:textId="6E79A588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оветхан Алихан Алмасұлы</w:t>
      </w:r>
    </w:p>
    <w:p w14:paraId="10F2A886" w14:textId="10F68E92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хтыбек Әсет</w:t>
      </w:r>
    </w:p>
    <w:p w14:paraId="22306993" w14:textId="0CD0C3A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Габдуллина Анель Алмасовна</w:t>
      </w:r>
    </w:p>
    <w:p w14:paraId="0C065FDE" w14:textId="36A0992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Tolebai Mustafa Erjan</w:t>
      </w:r>
    </w:p>
    <w:p w14:paraId="3A542042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йсембек Айша Оспанханқызы</w:t>
      </w:r>
    </w:p>
    <w:p w14:paraId="48F1CCE0" w14:textId="7F4D8796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лтай Әмина Ғабитқызы</w:t>
      </w:r>
    </w:p>
    <w:p w14:paraId="56FCC6A9" w14:textId="79D1725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болқызы Ақниет</w:t>
      </w:r>
    </w:p>
    <w:p w14:paraId="4B7AAE1A" w14:textId="797D0D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ғали Нұркен Жаннетұлы</w:t>
      </w:r>
    </w:p>
    <w:p w14:paraId="133BCF9C" w14:textId="4D76219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жикен Аяулым</w:t>
      </w:r>
    </w:p>
    <w:p w14:paraId="05E19F1E" w14:textId="7BA26A2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рат Мерей</w:t>
      </w:r>
    </w:p>
    <w:p w14:paraId="50B96540" w14:textId="66893C3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олшылық Қарақат Өрісбекқызы</w:t>
      </w:r>
    </w:p>
    <w:p w14:paraId="65B98006" w14:textId="220508B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ұхамбетжан Азиза Жалғасқызы</w:t>
      </w:r>
    </w:p>
    <w:p w14:paraId="4C194CD5" w14:textId="497389D2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йнова Қызғалдақ Тлековна</w:t>
      </w:r>
    </w:p>
    <w:p w14:paraId="4141AAFF" w14:textId="3E89FEC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жан Ұлағат Медетұлы</w:t>
      </w:r>
    </w:p>
    <w:p w14:paraId="1FFF59BB" w14:textId="2155CC10" w:rsidR="002C5571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оқтасын Кәусар Ерікқызы</w:t>
      </w:r>
    </w:p>
    <w:p w14:paraId="49270579" w14:textId="7909D19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улебаева Аяжан Бауржановна</w:t>
      </w:r>
    </w:p>
    <w:p w14:paraId="13C59352" w14:textId="06FD40CC" w:rsidR="002C5571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Цой Александра Дмитриевна</w:t>
      </w:r>
    </w:p>
    <w:p w14:paraId="19285493" w14:textId="463361C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Yergobek Sabina Shynggys</w:t>
      </w:r>
    </w:p>
    <w:p w14:paraId="539152D4" w14:textId="22FBE98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Юсупова Диана Дамировна</w:t>
      </w:r>
    </w:p>
    <w:p w14:paraId="2FE77ACF" w14:textId="6986A6C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драхман Жасмин Жандос</w:t>
      </w:r>
    </w:p>
    <w:p w14:paraId="012629A2" w14:textId="0BBADF2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султанқызы Камила Бексултан</w:t>
      </w:r>
    </w:p>
    <w:p w14:paraId="369B18BC" w14:textId="2F3F4F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Ибраев Алишер Абаевич</w:t>
      </w:r>
    </w:p>
    <w:p w14:paraId="545044F1" w14:textId="1ED8115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арабаева Мерей Бахытжан</w:t>
      </w:r>
    </w:p>
    <w:p w14:paraId="759A4107" w14:textId="32BDDBD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енесова Жания Алмухановна</w:t>
      </w:r>
    </w:p>
    <w:p w14:paraId="39123992" w14:textId="7D41D60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ухаметалиқызы Айым Мухаметалиқызы</w:t>
      </w:r>
    </w:p>
    <w:p w14:paraId="668456A9" w14:textId="23AAC5FE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авшанова Аружан Аханбек</w:t>
      </w:r>
    </w:p>
    <w:p w14:paraId="029999D6" w14:textId="13067E2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ғындық Перезат Тайжанқызы</w:t>
      </w:r>
    </w:p>
    <w:p w14:paraId="3E69B677" w14:textId="7889C20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уанбек Мерей Әділеткерімқызы</w:t>
      </w:r>
    </w:p>
    <w:p w14:paraId="0C57EBA1" w14:textId="23F72F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өренияз Бақдәулет Қайратұлы</w:t>
      </w:r>
    </w:p>
    <w:p w14:paraId="1BF207CB" w14:textId="2F21AB9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Умурзаков Нурберди Закир</w:t>
      </w:r>
    </w:p>
    <w:p w14:paraId="7B771C16" w14:textId="237D7A9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Шакен Айғаным Рахатқызы</w:t>
      </w:r>
    </w:p>
    <w:p w14:paraId="542E27AB" w14:textId="09B4ACF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Alsher Dariya</w:t>
      </w:r>
    </w:p>
    <w:p w14:paraId="5AAF4BBC" w14:textId="11F954C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Askarova Dariya Kasymzhankyzy</w:t>
      </w:r>
    </w:p>
    <w:p w14:paraId="0C2D49DB" w14:textId="4077190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Emidzhi Filiz Musa</w:t>
      </w:r>
    </w:p>
    <w:p w14:paraId="21F120A1" w14:textId="3A7D722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лматбай Нұрдәулет Асқарұлы</w:t>
      </w:r>
    </w:p>
    <w:p w14:paraId="523BD8CF" w14:textId="5CF957DC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олат Әдина Жангелдіқызы</w:t>
      </w:r>
    </w:p>
    <w:p w14:paraId="5B4DC13B" w14:textId="50FAE9F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зарханов Нұрым Кемельханұлы</w:t>
      </w:r>
    </w:p>
    <w:p w14:paraId="22690745" w14:textId="3248A61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қсылық Алуа Нұржігітқызы</w:t>
      </w:r>
    </w:p>
    <w:p w14:paraId="63B7FFD8" w14:textId="047C0E6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малбек Балжан</w:t>
      </w:r>
    </w:p>
    <w:p w14:paraId="197B3EBB" w14:textId="2EC4732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Пансалбек Айсезим Есенгали</w:t>
      </w:r>
    </w:p>
    <w:p w14:paraId="448B74F4" w14:textId="1C2D76C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аинбек Бекболат Дәулетбек</w:t>
      </w:r>
    </w:p>
    <w:p w14:paraId="26637A2A" w14:textId="04E4E9D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изабек Ілиас Рауанұлы</w:t>
      </w:r>
    </w:p>
    <w:p w14:paraId="61376834" w14:textId="407CD18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ұлтанбай Мұхамеджан Ерханұлы</w:t>
      </w:r>
    </w:p>
    <w:p w14:paraId="59DB2A7B" w14:textId="7C8289A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Сыроватника Виржиния Викторовна</w:t>
      </w:r>
    </w:p>
    <w:p w14:paraId="73B070C3" w14:textId="7D72D4D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забекова Амина Болатовна</w:t>
      </w:r>
    </w:p>
    <w:p w14:paraId="63305E0D" w14:textId="2C9C3F8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ілекқабылқызы Жаннұр</w:t>
      </w:r>
    </w:p>
    <w:p w14:paraId="5FADB07C" w14:textId="141B7FB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Чашемова Жаннур Жамбылқызы</w:t>
      </w:r>
    </w:p>
    <w:p w14:paraId="4BA44BF8" w14:textId="2A3682D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ұрар Мейіржан Кеңес</w:t>
      </w:r>
    </w:p>
    <w:p w14:paraId="10649762" w14:textId="7E59916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Шадыхан Нұрдаулет Асқарұлы</w:t>
      </w:r>
    </w:p>
    <w:p w14:paraId="51160C55" w14:textId="2F61FDA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крам Шәхизат Болат</w:t>
      </w:r>
    </w:p>
    <w:p w14:paraId="25EBC29F" w14:textId="72648C3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ндабаева Инкар Маратовна</w:t>
      </w:r>
    </w:p>
    <w:p w14:paraId="0A7539CB" w14:textId="6A1200A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сылхан Балдыбек Бауыржанұлы</w:t>
      </w:r>
    </w:p>
    <w:p w14:paraId="2983B45A" w14:textId="104E88D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бдіқұл Ақниет Жандосұлы</w:t>
      </w:r>
    </w:p>
    <w:p w14:paraId="7CC00B91" w14:textId="49616C3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ат Надия</w:t>
      </w:r>
    </w:p>
    <w:p w14:paraId="0EDC9814" w14:textId="3AAB59C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Пердебай Ержан Ермекбай</w:t>
      </w:r>
    </w:p>
    <w:p w14:paraId="3221DECD" w14:textId="55BE830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усланқызы Инабат</w:t>
      </w:r>
    </w:p>
    <w:p w14:paraId="713E64EC" w14:textId="50271E3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нбек Жәния Жылбекқызы</w:t>
      </w:r>
    </w:p>
    <w:p w14:paraId="4C9C5C92" w14:textId="1174F38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сқара Ай Досқызы</w:t>
      </w:r>
    </w:p>
    <w:p w14:paraId="5A6B8826" w14:textId="4F0A4E4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урсунова Замира Турсунов Немат</w:t>
      </w:r>
    </w:p>
    <w:p w14:paraId="0D25BDED" w14:textId="4A5B5D9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Ли Влада Александровна</w:t>
      </w:r>
    </w:p>
    <w:p w14:paraId="54D60644" w14:textId="79B437B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лібек Иманғали Ержанұлы</w:t>
      </w:r>
    </w:p>
    <w:p w14:paraId="762481C9" w14:textId="1C46A0F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урланов Алидар Айдынович</w:t>
      </w:r>
    </w:p>
    <w:p w14:paraId="553A28B6" w14:textId="457EF24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урланова Айсана Ернарқызы</w:t>
      </w:r>
    </w:p>
    <w:p w14:paraId="3CAD1576" w14:textId="26AB7B2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ңалбек Нұрай Асхатқызы</w:t>
      </w:r>
    </w:p>
    <w:p w14:paraId="12B0CF21" w14:textId="724FC9A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скенбаева Фелис</w:t>
      </w:r>
    </w:p>
    <w:p w14:paraId="5FCD2ECA" w14:textId="5D88D8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йдулла Дастан Бахтбекулы</w:t>
      </w:r>
    </w:p>
    <w:p w14:paraId="38939D68" w14:textId="575B043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Өтенбаева Бірғаным Нұрғалиқызы</w:t>
      </w:r>
    </w:p>
    <w:p w14:paraId="37B69271" w14:textId="1D833FF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Ләззат Жәкен</w:t>
      </w:r>
    </w:p>
    <w:p w14:paraId="003CB85F" w14:textId="78D8D5B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лпамыс Расыл Қайратұлы</w:t>
      </w:r>
    </w:p>
    <w:p w14:paraId="41166E45" w14:textId="506AA14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ирбек Адилет Ержанулы</w:t>
      </w:r>
    </w:p>
    <w:p w14:paraId="208598D5" w14:textId="51421F0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кирова Руфина Абдумахмутовна</w:t>
      </w:r>
    </w:p>
    <w:p w14:paraId="30432F92" w14:textId="5E96BB7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заралы Алихан Сарманулы</w:t>
      </w:r>
    </w:p>
    <w:p w14:paraId="2C59D3BE" w14:textId="3A52EFB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біқал Әлихан Марғұлан</w:t>
      </w:r>
    </w:p>
    <w:p w14:paraId="281E0DD3" w14:textId="4F4468E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ланұлы Жасын Қасен</w:t>
      </w:r>
    </w:p>
    <w:p w14:paraId="75E6C4D7" w14:textId="0051B32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оламан Айару Алмас</w:t>
      </w:r>
    </w:p>
    <w:p w14:paraId="716352ED" w14:textId="12764BD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уратбек Балауса Алмасқызы</w:t>
      </w:r>
    </w:p>
    <w:p w14:paraId="38D2A657" w14:textId="211A2ED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гзан Аян Саят</w:t>
      </w:r>
    </w:p>
    <w:p w14:paraId="1D13BFFB" w14:textId="19B8C06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йдарқан Сұңғат Русланұлы</w:t>
      </w:r>
    </w:p>
    <w:p w14:paraId="4588E6D7" w14:textId="78D6FF8C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Хаунтхон Бахберген</w:t>
      </w:r>
    </w:p>
    <w:p w14:paraId="6CDFD56C" w14:textId="770D55B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увватова Азиза Шералиевна</w:t>
      </w:r>
    </w:p>
    <w:p w14:paraId="46170086" w14:textId="25AD7E9E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улегенов Естай Бахытжанович</w:t>
      </w:r>
    </w:p>
    <w:p w14:paraId="59CB34E5" w14:textId="4891E9D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Данагул Нургул</w:t>
      </w:r>
    </w:p>
    <w:p w14:paraId="5153CB9B" w14:textId="5646CC2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нсызбаев Даут</w:t>
      </w:r>
    </w:p>
    <w:p w14:paraId="017B4BB3" w14:textId="3B11E35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нтай Алима Тимурқызы</w:t>
      </w:r>
    </w:p>
    <w:p w14:paraId="7DF99B99" w14:textId="676AF55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Дәулетхан Райымбек Қайырбекұлы</w:t>
      </w:r>
    </w:p>
    <w:p w14:paraId="224E3714" w14:textId="30D8AAB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Ибрагим Аружан Дінмухамедқызы</w:t>
      </w:r>
    </w:p>
    <w:p w14:paraId="77979905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Иванова Виктория Петровна </w:t>
      </w:r>
    </w:p>
    <w:p w14:paraId="6FD3B124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Жамбыл Мерейлім Алмасқызы </w:t>
      </w:r>
    </w:p>
    <w:p w14:paraId="2D571861" w14:textId="3EE8460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ангелді Еділ Ерікұлы</w:t>
      </w:r>
    </w:p>
    <w:p w14:paraId="52DFDF29" w14:textId="58F0715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мбатыр Хансұлтан Ғазисұлы</w:t>
      </w:r>
    </w:p>
    <w:p w14:paraId="7F264FAB" w14:textId="308864D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скелді Елдана Бағланқызы</w:t>
      </w:r>
    </w:p>
    <w:p w14:paraId="4190712D" w14:textId="1156B46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Асылхан Айбек Аскербекұлы</w:t>
      </w:r>
    </w:p>
    <w:p w14:paraId="2F8A67D8" w14:textId="2A90E22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жаппаров Ахмедияр Абсаматович</w:t>
      </w:r>
    </w:p>
    <w:p w14:paraId="08DCDE49" w14:textId="68DC2F2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Пернетаев Жандос Рашидұлы</w:t>
      </w:r>
    </w:p>
    <w:p w14:paraId="1A5D238E" w14:textId="564256B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тырбек Арнұр Қуанышұлы</w:t>
      </w:r>
    </w:p>
    <w:p w14:paraId="174D02B5" w14:textId="7CAC1E6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лмағанбет Айым Русланқызы</w:t>
      </w:r>
    </w:p>
    <w:p w14:paraId="083CDD2E" w14:textId="1007426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Шоқай Амина Айболқызы</w:t>
      </w:r>
    </w:p>
    <w:p w14:paraId="01513A69" w14:textId="516E0A03" w:rsidR="00C114C7" w:rsidRDefault="006F7013" w:rsidP="006F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йілбек Хақназархан Дәуренұлы</w:t>
      </w:r>
    </w:p>
    <w:p w14:paraId="75AAC9FD" w14:textId="77777777" w:rsidR="00C114C7" w:rsidRDefault="00C114C7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6C76FDD1" w14:textId="77777777" w:rsidR="00C114C7" w:rsidRDefault="00C114C7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39A12ED7" w14:textId="77777777" w:rsidR="00AF6E3A" w:rsidRDefault="00AF6E3A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562FA606" w14:textId="1898D146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>Апелляция проводится на III этапе олимпиады.</w:t>
      </w:r>
    </w:p>
    <w:p w14:paraId="777A5EFB" w14:textId="797AF364" w:rsidR="008F3CF8" w:rsidRDefault="008F3CF8" w:rsidP="008F3C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Заявление на апелляцию по предметам подается на следующий день после III тура с 09:00 до 11:0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. </w:t>
      </w: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в онлайн-режиме через электронную почту: </w:t>
      </w:r>
      <w:hyperlink r:id="rId6" w:history="1">
        <w:r w:rsidRPr="009A4757">
          <w:rPr>
            <w:rStyle w:val="Hyperlink"/>
            <w:rFonts w:ascii="Times New Roman" w:hAnsi="Times New Roman" w:cs="Times New Roman"/>
            <w:sz w:val="28"/>
            <w:szCs w:val="28"/>
            <w:lang w:val="kk-KZ"/>
          </w:rPr>
          <w:t>olympiad.farabi2026@gmail.com</w:t>
        </w:r>
      </w:hyperlink>
    </w:p>
    <w:p w14:paraId="769B2BA4" w14:textId="27D61EAA" w:rsidR="008F3CF8" w:rsidRDefault="003F68BE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3F68BE">
        <w:rPr>
          <w:rFonts w:ascii="Times New Roman" w:hAnsi="Times New Roman" w:cs="Times New Roman"/>
          <w:sz w:val="28"/>
          <w:szCs w:val="28"/>
        </w:rPr>
        <w:t xml:space="preserve">Рассмотрение заявлений на апелляцию проводится апелляционными комиссиями </w:t>
      </w:r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на платформе Zoom в 12:00 того же дня.</w:t>
      </w:r>
    </w:p>
    <w:p w14:paraId="0E1C9BBF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4DABF8F8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6646EAD3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57862BE5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2A3074FD" w14:textId="514ED126" w:rsidR="008F3CF8" w:rsidRP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>Апелляция олимпиаданың III кезеңінде өткізіледі.</w:t>
      </w:r>
    </w:p>
    <w:p w14:paraId="2E8600A2" w14:textId="77777777" w:rsidR="003F68BE" w:rsidRDefault="008F3CF8" w:rsidP="003F6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Пәндер бойынша апелляцияға өтініш III турдан кейінгі келесі кү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09:00–11:00 аралығында онлайн форматта мына электрондық пошта арқылы қабылданады: </w:t>
      </w:r>
      <w:hyperlink r:id="rId7" w:history="1">
        <w:r w:rsidRPr="009A4757">
          <w:rPr>
            <w:rStyle w:val="Hyperlink"/>
            <w:rFonts w:ascii="Times New Roman" w:hAnsi="Times New Roman" w:cs="Times New Roman"/>
            <w:sz w:val="28"/>
            <w:szCs w:val="28"/>
            <w:lang w:val="kk-KZ"/>
          </w:rPr>
          <w:t>olympiad.farabi2026@gmail.com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C14537" w14:textId="072A2A7E" w:rsidR="008F3CF8" w:rsidRPr="003F68BE" w:rsidRDefault="00AF6E3A" w:rsidP="003F6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F68BE">
        <w:rPr>
          <w:rFonts w:ascii="Times New Roman" w:hAnsi="Times New Roman" w:cs="Times New Roman"/>
          <w:sz w:val="28"/>
          <w:szCs w:val="28"/>
          <w:lang w:val="kk-KZ"/>
        </w:rPr>
        <w:t xml:space="preserve">пелляциялық комиссиялармен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F68BE" w:rsidRPr="003F68BE">
        <w:rPr>
          <w:rFonts w:ascii="Times New Roman" w:hAnsi="Times New Roman" w:cs="Times New Roman"/>
          <w:sz w:val="28"/>
          <w:szCs w:val="28"/>
          <w:lang w:val="kk-KZ"/>
        </w:rPr>
        <w:t>пелляцияға берілген өтініштерді қарау Zoom платформасында сол күні сағат 12:00-де жүргізіледі.</w:t>
      </w:r>
    </w:p>
    <w:sectPr w:rsidR="008F3CF8" w:rsidRPr="003F68BE" w:rsidSect="00FD26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7FC"/>
    <w:multiLevelType w:val="hybridMultilevel"/>
    <w:tmpl w:val="357C2ED2"/>
    <w:lvl w:ilvl="0" w:tplc="769CA6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348"/>
    <w:multiLevelType w:val="hybridMultilevel"/>
    <w:tmpl w:val="3D28706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0EC3"/>
    <w:multiLevelType w:val="hybridMultilevel"/>
    <w:tmpl w:val="547ED69E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45B06"/>
    <w:multiLevelType w:val="hybridMultilevel"/>
    <w:tmpl w:val="27C2ADAE"/>
    <w:lvl w:ilvl="0" w:tplc="239468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7BE"/>
    <w:multiLevelType w:val="hybridMultilevel"/>
    <w:tmpl w:val="5F607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45B"/>
    <w:multiLevelType w:val="hybridMultilevel"/>
    <w:tmpl w:val="03B2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871"/>
    <w:multiLevelType w:val="hybridMultilevel"/>
    <w:tmpl w:val="628CF212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A71"/>
    <w:multiLevelType w:val="hybridMultilevel"/>
    <w:tmpl w:val="6FCE8FCA"/>
    <w:lvl w:ilvl="0" w:tplc="FC9CB6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50D4"/>
    <w:multiLevelType w:val="hybridMultilevel"/>
    <w:tmpl w:val="2982D20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CEB"/>
    <w:multiLevelType w:val="hybridMultilevel"/>
    <w:tmpl w:val="B0DEAB22"/>
    <w:lvl w:ilvl="0" w:tplc="2B6E6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2984"/>
    <w:multiLevelType w:val="hybridMultilevel"/>
    <w:tmpl w:val="F126E998"/>
    <w:lvl w:ilvl="0" w:tplc="D004D9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E81"/>
    <w:multiLevelType w:val="hybridMultilevel"/>
    <w:tmpl w:val="13AAA598"/>
    <w:lvl w:ilvl="0" w:tplc="A548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5721"/>
    <w:multiLevelType w:val="hybridMultilevel"/>
    <w:tmpl w:val="D7C2BBEA"/>
    <w:lvl w:ilvl="0" w:tplc="90DCF1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8B2"/>
    <w:multiLevelType w:val="hybridMultilevel"/>
    <w:tmpl w:val="873A6476"/>
    <w:lvl w:ilvl="0" w:tplc="B4E40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AB029C"/>
    <w:multiLevelType w:val="hybridMultilevel"/>
    <w:tmpl w:val="6FCE8FCA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C0326"/>
    <w:multiLevelType w:val="hybridMultilevel"/>
    <w:tmpl w:val="2D7C7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F4353"/>
    <w:multiLevelType w:val="hybridMultilevel"/>
    <w:tmpl w:val="C2A4A480"/>
    <w:lvl w:ilvl="0" w:tplc="18780D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EB0232"/>
    <w:multiLevelType w:val="hybridMultilevel"/>
    <w:tmpl w:val="046299B0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911B4"/>
    <w:multiLevelType w:val="hybridMultilevel"/>
    <w:tmpl w:val="BA969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75111"/>
    <w:multiLevelType w:val="hybridMultilevel"/>
    <w:tmpl w:val="C832C392"/>
    <w:lvl w:ilvl="0" w:tplc="EB0EF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D777FD"/>
    <w:multiLevelType w:val="hybridMultilevel"/>
    <w:tmpl w:val="461E64F6"/>
    <w:lvl w:ilvl="0" w:tplc="5DA614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52A6"/>
    <w:multiLevelType w:val="hybridMultilevel"/>
    <w:tmpl w:val="FFDC3B6E"/>
    <w:lvl w:ilvl="0" w:tplc="FBD0F2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2E05"/>
    <w:multiLevelType w:val="hybridMultilevel"/>
    <w:tmpl w:val="1018D31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3F3B"/>
    <w:multiLevelType w:val="hybridMultilevel"/>
    <w:tmpl w:val="046299B0"/>
    <w:lvl w:ilvl="0" w:tplc="48401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8601">
    <w:abstractNumId w:val="1"/>
  </w:num>
  <w:num w:numId="2" w16cid:durableId="1380008565">
    <w:abstractNumId w:val="4"/>
  </w:num>
  <w:num w:numId="3" w16cid:durableId="1738670395">
    <w:abstractNumId w:val="21"/>
  </w:num>
  <w:num w:numId="4" w16cid:durableId="1567838567">
    <w:abstractNumId w:val="5"/>
  </w:num>
  <w:num w:numId="5" w16cid:durableId="71125872">
    <w:abstractNumId w:val="11"/>
  </w:num>
  <w:num w:numId="6" w16cid:durableId="1562212737">
    <w:abstractNumId w:val="9"/>
  </w:num>
  <w:num w:numId="7" w16cid:durableId="1902518093">
    <w:abstractNumId w:val="15"/>
  </w:num>
  <w:num w:numId="8" w16cid:durableId="910428330">
    <w:abstractNumId w:val="22"/>
  </w:num>
  <w:num w:numId="9" w16cid:durableId="1303343688">
    <w:abstractNumId w:val="18"/>
  </w:num>
  <w:num w:numId="10" w16cid:durableId="1774935160">
    <w:abstractNumId w:val="6"/>
  </w:num>
  <w:num w:numId="11" w16cid:durableId="1198784852">
    <w:abstractNumId w:val="3"/>
  </w:num>
  <w:num w:numId="12" w16cid:durableId="807361664">
    <w:abstractNumId w:val="7"/>
  </w:num>
  <w:num w:numId="13" w16cid:durableId="802890165">
    <w:abstractNumId w:val="0"/>
  </w:num>
  <w:num w:numId="14" w16cid:durableId="1640575236">
    <w:abstractNumId w:val="12"/>
  </w:num>
  <w:num w:numId="15" w16cid:durableId="1816726551">
    <w:abstractNumId w:val="20"/>
  </w:num>
  <w:num w:numId="16" w16cid:durableId="2086410859">
    <w:abstractNumId w:val="10"/>
  </w:num>
  <w:num w:numId="17" w16cid:durableId="861821241">
    <w:abstractNumId w:val="8"/>
  </w:num>
  <w:num w:numId="18" w16cid:durableId="12650580">
    <w:abstractNumId w:val="2"/>
  </w:num>
  <w:num w:numId="19" w16cid:durableId="1301151986">
    <w:abstractNumId w:val="14"/>
  </w:num>
  <w:num w:numId="20" w16cid:durableId="1800802237">
    <w:abstractNumId w:val="23"/>
  </w:num>
  <w:num w:numId="21" w16cid:durableId="2011255775">
    <w:abstractNumId w:val="17"/>
  </w:num>
  <w:num w:numId="22" w16cid:durableId="587270667">
    <w:abstractNumId w:val="16"/>
  </w:num>
  <w:num w:numId="23" w16cid:durableId="913928291">
    <w:abstractNumId w:val="13"/>
  </w:num>
  <w:num w:numId="24" w16cid:durableId="20442886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oNotDisplayPageBoundaries/>
  <w:proofState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64"/>
    <w:rsid w:val="000108FC"/>
    <w:rsid w:val="0001195D"/>
    <w:rsid w:val="00013ABE"/>
    <w:rsid w:val="000165FD"/>
    <w:rsid w:val="0002296F"/>
    <w:rsid w:val="00022978"/>
    <w:rsid w:val="00022DAF"/>
    <w:rsid w:val="000423FD"/>
    <w:rsid w:val="00043FDB"/>
    <w:rsid w:val="000715C9"/>
    <w:rsid w:val="00073343"/>
    <w:rsid w:val="0008135D"/>
    <w:rsid w:val="00094097"/>
    <w:rsid w:val="00094ACA"/>
    <w:rsid w:val="000B7846"/>
    <w:rsid w:val="000C126C"/>
    <w:rsid w:val="000F4C19"/>
    <w:rsid w:val="000F52B7"/>
    <w:rsid w:val="001330B8"/>
    <w:rsid w:val="001375F2"/>
    <w:rsid w:val="00165D64"/>
    <w:rsid w:val="00176EEF"/>
    <w:rsid w:val="001925F9"/>
    <w:rsid w:val="001A49A8"/>
    <w:rsid w:val="001D5B27"/>
    <w:rsid w:val="001E1A36"/>
    <w:rsid w:val="0022095E"/>
    <w:rsid w:val="002222F1"/>
    <w:rsid w:val="002511DF"/>
    <w:rsid w:val="00272456"/>
    <w:rsid w:val="00276C02"/>
    <w:rsid w:val="002C2084"/>
    <w:rsid w:val="002C5571"/>
    <w:rsid w:val="002D029F"/>
    <w:rsid w:val="002D1E43"/>
    <w:rsid w:val="00311825"/>
    <w:rsid w:val="00316CBD"/>
    <w:rsid w:val="003235F9"/>
    <w:rsid w:val="0034445B"/>
    <w:rsid w:val="003547D9"/>
    <w:rsid w:val="003C17B9"/>
    <w:rsid w:val="003C77E0"/>
    <w:rsid w:val="003E7E9A"/>
    <w:rsid w:val="003F68BE"/>
    <w:rsid w:val="00446F39"/>
    <w:rsid w:val="00473F8B"/>
    <w:rsid w:val="00497303"/>
    <w:rsid w:val="004A0AF1"/>
    <w:rsid w:val="004E29FF"/>
    <w:rsid w:val="004F4AB0"/>
    <w:rsid w:val="00550912"/>
    <w:rsid w:val="00554C12"/>
    <w:rsid w:val="005668A8"/>
    <w:rsid w:val="005B186D"/>
    <w:rsid w:val="005B524B"/>
    <w:rsid w:val="0060766F"/>
    <w:rsid w:val="00611158"/>
    <w:rsid w:val="006151EB"/>
    <w:rsid w:val="006164FD"/>
    <w:rsid w:val="00675EB3"/>
    <w:rsid w:val="006867D7"/>
    <w:rsid w:val="00690E7E"/>
    <w:rsid w:val="00691EC6"/>
    <w:rsid w:val="006A24C8"/>
    <w:rsid w:val="006B280B"/>
    <w:rsid w:val="006B3F5B"/>
    <w:rsid w:val="006F7013"/>
    <w:rsid w:val="00723457"/>
    <w:rsid w:val="007345C9"/>
    <w:rsid w:val="00746A6A"/>
    <w:rsid w:val="0077433D"/>
    <w:rsid w:val="00785FF9"/>
    <w:rsid w:val="007866B5"/>
    <w:rsid w:val="007A2BA8"/>
    <w:rsid w:val="007A5D4E"/>
    <w:rsid w:val="007C21F0"/>
    <w:rsid w:val="007F591E"/>
    <w:rsid w:val="008403D5"/>
    <w:rsid w:val="008667DB"/>
    <w:rsid w:val="008737E2"/>
    <w:rsid w:val="00897773"/>
    <w:rsid w:val="008B49BF"/>
    <w:rsid w:val="008D2373"/>
    <w:rsid w:val="008D3FEB"/>
    <w:rsid w:val="008D4DC9"/>
    <w:rsid w:val="008E4C73"/>
    <w:rsid w:val="008F3CF8"/>
    <w:rsid w:val="00932E3A"/>
    <w:rsid w:val="00953B3D"/>
    <w:rsid w:val="00983807"/>
    <w:rsid w:val="00985713"/>
    <w:rsid w:val="009E3752"/>
    <w:rsid w:val="00A13C9F"/>
    <w:rsid w:val="00A42E22"/>
    <w:rsid w:val="00AA04A6"/>
    <w:rsid w:val="00AA07B5"/>
    <w:rsid w:val="00AA4419"/>
    <w:rsid w:val="00AC281A"/>
    <w:rsid w:val="00AD0D23"/>
    <w:rsid w:val="00AF1D88"/>
    <w:rsid w:val="00AF6E3A"/>
    <w:rsid w:val="00B06148"/>
    <w:rsid w:val="00B21D11"/>
    <w:rsid w:val="00B444E8"/>
    <w:rsid w:val="00B44B50"/>
    <w:rsid w:val="00B64A1A"/>
    <w:rsid w:val="00B7067B"/>
    <w:rsid w:val="00BA3F85"/>
    <w:rsid w:val="00BB0F0D"/>
    <w:rsid w:val="00BB4DC2"/>
    <w:rsid w:val="00BC61E0"/>
    <w:rsid w:val="00C022AD"/>
    <w:rsid w:val="00C114C7"/>
    <w:rsid w:val="00C15B39"/>
    <w:rsid w:val="00C30D02"/>
    <w:rsid w:val="00C532E5"/>
    <w:rsid w:val="00C568E1"/>
    <w:rsid w:val="00C62964"/>
    <w:rsid w:val="00C66E20"/>
    <w:rsid w:val="00C75BBB"/>
    <w:rsid w:val="00C9542E"/>
    <w:rsid w:val="00CB0F43"/>
    <w:rsid w:val="00CB2A50"/>
    <w:rsid w:val="00CB507E"/>
    <w:rsid w:val="00CD3136"/>
    <w:rsid w:val="00CF60E6"/>
    <w:rsid w:val="00D015C3"/>
    <w:rsid w:val="00D43ABE"/>
    <w:rsid w:val="00D5745F"/>
    <w:rsid w:val="00D612BF"/>
    <w:rsid w:val="00D86BDB"/>
    <w:rsid w:val="00D92FBD"/>
    <w:rsid w:val="00DD11FF"/>
    <w:rsid w:val="00DD51E6"/>
    <w:rsid w:val="00E26BE9"/>
    <w:rsid w:val="00E27F8E"/>
    <w:rsid w:val="00E362AC"/>
    <w:rsid w:val="00E456E1"/>
    <w:rsid w:val="00E55C4C"/>
    <w:rsid w:val="00E75D36"/>
    <w:rsid w:val="00E77645"/>
    <w:rsid w:val="00EA2433"/>
    <w:rsid w:val="00EB47EA"/>
    <w:rsid w:val="00EB5373"/>
    <w:rsid w:val="00ED7483"/>
    <w:rsid w:val="00EE7CD0"/>
    <w:rsid w:val="00F019EB"/>
    <w:rsid w:val="00F05EEA"/>
    <w:rsid w:val="00F07558"/>
    <w:rsid w:val="00F124CE"/>
    <w:rsid w:val="00F14831"/>
    <w:rsid w:val="00F22A92"/>
    <w:rsid w:val="00F64271"/>
    <w:rsid w:val="00F66432"/>
    <w:rsid w:val="00FA692D"/>
    <w:rsid w:val="00FC5AE1"/>
    <w:rsid w:val="00FD122B"/>
    <w:rsid w:val="00FD2633"/>
    <w:rsid w:val="00FD580E"/>
    <w:rsid w:val="00FD6414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62FF"/>
  <w15:chartTrackingRefBased/>
  <w15:docId w15:val="{738A205A-6AF8-4C4E-87D9-5D0BE755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EB"/>
  </w:style>
  <w:style w:type="paragraph" w:styleId="Heading1">
    <w:name w:val="heading 1"/>
    <w:basedOn w:val="Normal"/>
    <w:next w:val="Normal"/>
    <w:link w:val="Heading1Char"/>
    <w:uiPriority w:val="9"/>
    <w:qFormat/>
    <w:rsid w:val="00165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D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D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D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D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D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D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D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D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D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D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D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C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ympiad.farabi20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iad.farabi20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A562-A214-4798-A2F1-FD3B20A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ымбергенова Кәмшат</dc:creator>
  <cp:keywords/>
  <dc:description/>
  <cp:lastModifiedBy>magakur.2@gmail.com</cp:lastModifiedBy>
  <cp:revision>8</cp:revision>
  <cp:lastPrinted>2024-03-29T11:50:00Z</cp:lastPrinted>
  <dcterms:created xsi:type="dcterms:W3CDTF">2026-03-29T07:28:00Z</dcterms:created>
  <dcterms:modified xsi:type="dcterms:W3CDTF">2026-03-29T11:05:00Z</dcterms:modified>
</cp:coreProperties>
</file>